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422E4209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ednesday</w:t>
      </w:r>
      <w:r w:rsidR="00F22EF6">
        <w:rPr>
          <w:rFonts w:ascii="Arial Rounded MT Bold" w:hAnsi="Arial Rounded MT Bold"/>
          <w:sz w:val="28"/>
          <w:szCs w:val="28"/>
        </w:rPr>
        <w:t xml:space="preserve">, </w:t>
      </w:r>
      <w:r w:rsidR="004D4A27">
        <w:rPr>
          <w:rFonts w:ascii="Arial Rounded MT Bold" w:hAnsi="Arial Rounded MT Bold"/>
          <w:sz w:val="28"/>
          <w:szCs w:val="28"/>
        </w:rPr>
        <w:t>April 12</w:t>
      </w:r>
      <w:r w:rsidR="00AB1C8D" w:rsidRPr="00AB1C8D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2730CA">
        <w:rPr>
          <w:rFonts w:ascii="Arial Rounded MT Bold" w:hAnsi="Arial Rounded MT Bold"/>
          <w:sz w:val="28"/>
          <w:szCs w:val="28"/>
        </w:rPr>
        <w:t>3</w:t>
      </w:r>
    </w:p>
    <w:p w14:paraId="78F57E43" w14:textId="0562BF32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4D4A27">
        <w:rPr>
          <w:rFonts w:ascii="Arial Rounded MT Bold" w:hAnsi="Arial Rounded MT Bold"/>
          <w:sz w:val="28"/>
          <w:szCs w:val="28"/>
        </w:rPr>
        <w:t>TOWN OF CHARLOTTE HIGHWAY</w:t>
      </w:r>
      <w:r w:rsidR="00DB4D1A">
        <w:rPr>
          <w:rFonts w:ascii="Arial Rounded MT Bold" w:hAnsi="Arial Rounded MT Bold"/>
          <w:sz w:val="28"/>
          <w:szCs w:val="28"/>
        </w:rPr>
        <w:t xml:space="preserve"> DEPARTMENT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4AB73A33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72408580" w14:textId="304E6A93" w:rsidR="002730CA" w:rsidRDefault="002730CA" w:rsidP="00C3107D">
      <w:pPr>
        <w:rPr>
          <w:rFonts w:ascii="Arial Rounded MT Bold" w:hAnsi="Arial Rounded MT Bold"/>
          <w:sz w:val="28"/>
          <w:szCs w:val="28"/>
        </w:rPr>
      </w:pP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145941A1" w:rsidR="00BC0AF6" w:rsidRPr="00AB1C8D" w:rsidRDefault="00AB1C8D" w:rsidP="00BC0AF6">
      <w:pPr>
        <w:ind w:left="720"/>
        <w:contextualSpacing/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1. 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Report of officers:  Highway, Justice, Clerk, </w:t>
      </w:r>
      <w:r w:rsidR="002730CA">
        <w:rPr>
          <w:rFonts w:ascii="Arial Rounded MT Bold" w:hAnsi="Arial Rounded MT Bold"/>
          <w:sz w:val="28"/>
          <w:szCs w:val="28"/>
        </w:rPr>
        <w:t xml:space="preserve">Tax Collector, </w:t>
      </w:r>
      <w:r w:rsidR="00BC0AF6" w:rsidRPr="00AB1C8D">
        <w:rPr>
          <w:rFonts w:ascii="Arial Rounded MT Bold" w:hAnsi="Arial Rounded MT Bold"/>
          <w:sz w:val="28"/>
          <w:szCs w:val="28"/>
        </w:rPr>
        <w:t>Assessor, Building/Zoning, Dog Control</w:t>
      </w:r>
    </w:p>
    <w:p w14:paraId="5A6B441E" w14:textId="77777777" w:rsidR="00BC0AF6" w:rsidRPr="00AB1C8D" w:rsidRDefault="00BC0AF6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Pr="00AB1C8D">
        <w:rPr>
          <w:rFonts w:ascii="Arial Rounded MT Bold" w:hAnsi="Arial Rounded MT Bold"/>
          <w:sz w:val="28"/>
          <w:szCs w:val="28"/>
        </w:rPr>
        <w:t xml:space="preserve">.  Financial Report </w:t>
      </w:r>
    </w:p>
    <w:p w14:paraId="442533A3" w14:textId="5305D06F" w:rsidR="00F22EF6" w:rsidRDefault="00BC0AF6" w:rsidP="004D4A27">
      <w:pPr>
        <w:ind w:left="720"/>
        <w:rPr>
          <w:rFonts w:ascii="Arial Rounded MT Bold" w:hAnsi="Arial Rounded MT Bold"/>
          <w:sz w:val="28"/>
          <w:szCs w:val="28"/>
        </w:rPr>
      </w:pPr>
      <w:r w:rsidRPr="00F22EF6">
        <w:rPr>
          <w:rFonts w:ascii="Arial Rounded MT Bold" w:hAnsi="Arial Rounded MT Bold"/>
          <w:sz w:val="28"/>
          <w:szCs w:val="28"/>
        </w:rPr>
        <w:t xml:space="preserve">4.  </w:t>
      </w:r>
      <w:r w:rsidR="004D4A27">
        <w:rPr>
          <w:rFonts w:ascii="Arial Rounded MT Bold" w:hAnsi="Arial Rounded MT Bold"/>
          <w:sz w:val="28"/>
          <w:szCs w:val="28"/>
        </w:rPr>
        <w:t>Roll Call Vote: Regarding Local Law</w:t>
      </w:r>
      <w:r w:rsidR="004D4A27">
        <w:rPr>
          <w:rFonts w:ascii="Arial Rounded MT Bold" w:hAnsi="Arial Rounded MT Bold"/>
          <w:sz w:val="28"/>
          <w:szCs w:val="28"/>
        </w:rPr>
        <w:t xml:space="preserve"> #1-2023 “A Local Law Enacting the Residential Real Property Partial Tax Exemption for Fire Fighters”</w:t>
      </w:r>
    </w:p>
    <w:p w14:paraId="2CC138CB" w14:textId="37BFDA94" w:rsidR="00AB1C8D" w:rsidRDefault="00BC0AF6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5.   </w:t>
      </w:r>
    </w:p>
    <w:p w14:paraId="093E720F" w14:textId="0DF85D21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</w:t>
      </w:r>
      <w:r w:rsidR="00835395">
        <w:rPr>
          <w:rFonts w:ascii="Arial Rounded MT Bold" w:hAnsi="Arial Rounded MT Bold"/>
          <w:sz w:val="28"/>
          <w:szCs w:val="28"/>
        </w:rPr>
        <w:t xml:space="preserve">.  </w:t>
      </w:r>
    </w:p>
    <w:p w14:paraId="3AC9710C" w14:textId="4847CA8A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7</w:t>
      </w:r>
      <w:r w:rsidR="00835395">
        <w:rPr>
          <w:rFonts w:ascii="Arial Rounded MT Bold" w:hAnsi="Arial Rounded MT Bold"/>
          <w:sz w:val="28"/>
          <w:szCs w:val="28"/>
        </w:rPr>
        <w:t xml:space="preserve">.  </w:t>
      </w:r>
    </w:p>
    <w:p w14:paraId="3823781A" w14:textId="016517CE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8</w:t>
      </w:r>
      <w:r w:rsidR="00835395">
        <w:rPr>
          <w:rFonts w:ascii="Arial Rounded MT Bold" w:hAnsi="Arial Rounded MT Bold"/>
          <w:sz w:val="28"/>
          <w:szCs w:val="28"/>
        </w:rPr>
        <w:t xml:space="preserve">. </w:t>
      </w:r>
    </w:p>
    <w:p w14:paraId="1E4EE140" w14:textId="5EC929A0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9.</w:t>
      </w:r>
    </w:p>
    <w:p w14:paraId="664ED8E2" w14:textId="5ACA46E0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.</w:t>
      </w:r>
    </w:p>
    <w:p w14:paraId="32A1B9E3" w14:textId="77777777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</w:p>
    <w:p w14:paraId="6C508081" w14:textId="44B5E365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537662227">
    <w:abstractNumId w:val="0"/>
  </w:num>
  <w:num w:numId="2" w16cid:durableId="509760447">
    <w:abstractNumId w:val="1"/>
  </w:num>
  <w:num w:numId="3" w16cid:durableId="1284728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E2E27"/>
    <w:rsid w:val="001076A3"/>
    <w:rsid w:val="00113339"/>
    <w:rsid w:val="00116FDE"/>
    <w:rsid w:val="0012201C"/>
    <w:rsid w:val="001316AA"/>
    <w:rsid w:val="001410F2"/>
    <w:rsid w:val="00157913"/>
    <w:rsid w:val="00164C21"/>
    <w:rsid w:val="00194177"/>
    <w:rsid w:val="001C7725"/>
    <w:rsid w:val="001D0042"/>
    <w:rsid w:val="001D0126"/>
    <w:rsid w:val="00213175"/>
    <w:rsid w:val="002167C4"/>
    <w:rsid w:val="002638BD"/>
    <w:rsid w:val="002730CA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73655"/>
    <w:rsid w:val="003900E8"/>
    <w:rsid w:val="003968CB"/>
    <w:rsid w:val="003B3783"/>
    <w:rsid w:val="003B40DC"/>
    <w:rsid w:val="003B5F4C"/>
    <w:rsid w:val="00405C1D"/>
    <w:rsid w:val="00414D76"/>
    <w:rsid w:val="004323F3"/>
    <w:rsid w:val="00455805"/>
    <w:rsid w:val="00460001"/>
    <w:rsid w:val="004625B1"/>
    <w:rsid w:val="004B2891"/>
    <w:rsid w:val="004C4510"/>
    <w:rsid w:val="004D010A"/>
    <w:rsid w:val="004D4A27"/>
    <w:rsid w:val="004D4A28"/>
    <w:rsid w:val="004D4B50"/>
    <w:rsid w:val="00517405"/>
    <w:rsid w:val="00522A87"/>
    <w:rsid w:val="005324E4"/>
    <w:rsid w:val="005329C2"/>
    <w:rsid w:val="00557EE6"/>
    <w:rsid w:val="00581AFC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63A54"/>
    <w:rsid w:val="00667E86"/>
    <w:rsid w:val="00682FA1"/>
    <w:rsid w:val="00683770"/>
    <w:rsid w:val="006862F0"/>
    <w:rsid w:val="006871BC"/>
    <w:rsid w:val="006B3612"/>
    <w:rsid w:val="006D4F2F"/>
    <w:rsid w:val="006F0B81"/>
    <w:rsid w:val="006F128F"/>
    <w:rsid w:val="0070467F"/>
    <w:rsid w:val="0071741A"/>
    <w:rsid w:val="007211F1"/>
    <w:rsid w:val="007322D4"/>
    <w:rsid w:val="00734126"/>
    <w:rsid w:val="00774885"/>
    <w:rsid w:val="00795180"/>
    <w:rsid w:val="00795436"/>
    <w:rsid w:val="007A37D9"/>
    <w:rsid w:val="007C2BB4"/>
    <w:rsid w:val="00810B08"/>
    <w:rsid w:val="008155BA"/>
    <w:rsid w:val="00833578"/>
    <w:rsid w:val="00833B8D"/>
    <w:rsid w:val="00835395"/>
    <w:rsid w:val="00835505"/>
    <w:rsid w:val="00844536"/>
    <w:rsid w:val="00850E80"/>
    <w:rsid w:val="008514A0"/>
    <w:rsid w:val="008660E5"/>
    <w:rsid w:val="008B223B"/>
    <w:rsid w:val="008E2374"/>
    <w:rsid w:val="0091317F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D00012"/>
    <w:rsid w:val="00D00448"/>
    <w:rsid w:val="00D2191F"/>
    <w:rsid w:val="00D80359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C097F"/>
    <w:rsid w:val="00ED3209"/>
    <w:rsid w:val="00EE3C1A"/>
    <w:rsid w:val="00F0692D"/>
    <w:rsid w:val="00F22EF6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3</cp:revision>
  <cp:lastPrinted>2022-02-09T23:30:00Z</cp:lastPrinted>
  <dcterms:created xsi:type="dcterms:W3CDTF">2023-04-12T16:11:00Z</dcterms:created>
  <dcterms:modified xsi:type="dcterms:W3CDTF">2023-04-12T16:14:00Z</dcterms:modified>
</cp:coreProperties>
</file>